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D86CDD">
        <w:rPr>
          <w:rFonts w:ascii="Times New Roman" w:hAnsi="Times New Roman"/>
          <w:i/>
          <w:caps/>
          <w:color w:val="000000"/>
          <w:sz w:val="28"/>
          <w:szCs w:val="28"/>
        </w:rPr>
        <w:t>68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D86CDD">
        <w:rPr>
          <w:rFonts w:ascii="Times New Roman" w:hAnsi="Times New Roman"/>
          <w:i/>
          <w:caps/>
          <w:color w:val="000000"/>
          <w:sz w:val="28"/>
          <w:szCs w:val="28"/>
        </w:rPr>
        <w:t>уро</w:t>
      </w:r>
      <w:r w:rsidR="0015248C">
        <w:rPr>
          <w:rFonts w:ascii="Times New Roman" w:hAnsi="Times New Roman"/>
          <w:i/>
          <w:caps/>
          <w:color w:val="000000"/>
          <w:sz w:val="28"/>
          <w:szCs w:val="28"/>
        </w:rPr>
        <w:t>лог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15248C">
        <w:rPr>
          <w:rFonts w:ascii="Times New Roman" w:hAnsi="Times New Roman"/>
          <w:i/>
          <w:color w:val="000000"/>
          <w:sz w:val="24"/>
          <w:szCs w:val="28"/>
        </w:rPr>
        <w:t>6</w:t>
      </w:r>
      <w:r w:rsidR="00D86CDD">
        <w:rPr>
          <w:rFonts w:ascii="Times New Roman" w:hAnsi="Times New Roman"/>
          <w:i/>
          <w:color w:val="000000"/>
          <w:sz w:val="24"/>
          <w:szCs w:val="28"/>
        </w:rPr>
        <w:t>8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D86CDD">
        <w:rPr>
          <w:rFonts w:ascii="Times New Roman" w:hAnsi="Times New Roman"/>
          <w:i/>
          <w:color w:val="000000"/>
          <w:sz w:val="24"/>
          <w:szCs w:val="28"/>
        </w:rPr>
        <w:t>Ур</w:t>
      </w:r>
      <w:r w:rsidR="0015248C">
        <w:rPr>
          <w:rFonts w:ascii="Times New Roman" w:hAnsi="Times New Roman"/>
          <w:i/>
          <w:color w:val="000000"/>
          <w:sz w:val="24"/>
          <w:szCs w:val="28"/>
        </w:rPr>
        <w:t>олог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575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48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48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99" w:rsidRDefault="00CC0899" w:rsidP="00CF7355">
      <w:pPr>
        <w:spacing w:after="0" w:line="240" w:lineRule="auto"/>
      </w:pPr>
      <w:r>
        <w:separator/>
      </w:r>
    </w:p>
  </w:endnote>
  <w:endnote w:type="continuationSeparator" w:id="0">
    <w:p w:rsidR="00CC0899" w:rsidRDefault="00CC089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D82FD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4849F2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99" w:rsidRDefault="00CC0899" w:rsidP="00CF7355">
      <w:pPr>
        <w:spacing w:after="0" w:line="240" w:lineRule="auto"/>
      </w:pPr>
      <w:r>
        <w:separator/>
      </w:r>
    </w:p>
  </w:footnote>
  <w:footnote w:type="continuationSeparator" w:id="0">
    <w:p w:rsidR="00CC0899" w:rsidRDefault="00CC089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D143C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48C"/>
    <w:rsid w:val="00152B9C"/>
    <w:rsid w:val="0016049B"/>
    <w:rsid w:val="001632EA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C5B48"/>
    <w:rsid w:val="001D05A6"/>
    <w:rsid w:val="001D0EAE"/>
    <w:rsid w:val="001E2093"/>
    <w:rsid w:val="001F378E"/>
    <w:rsid w:val="001F5B84"/>
    <w:rsid w:val="002075FB"/>
    <w:rsid w:val="00210112"/>
    <w:rsid w:val="00217E35"/>
    <w:rsid w:val="00224BB5"/>
    <w:rsid w:val="0023057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87DF0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9F2"/>
    <w:rsid w:val="00484E40"/>
    <w:rsid w:val="00492E2B"/>
    <w:rsid w:val="00496B42"/>
    <w:rsid w:val="004970DE"/>
    <w:rsid w:val="004C1751"/>
    <w:rsid w:val="004C5BB2"/>
    <w:rsid w:val="004E66EE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0413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77C19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8F3EB0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D2BA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0899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2FDE"/>
    <w:rsid w:val="00D838C5"/>
    <w:rsid w:val="00D86CDD"/>
    <w:rsid w:val="00D90D0F"/>
    <w:rsid w:val="00D95B62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2CEC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011A-A8BC-49B0-81E2-C795786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5</cp:revision>
  <cp:lastPrinted>2019-02-05T10:00:00Z</cp:lastPrinted>
  <dcterms:created xsi:type="dcterms:W3CDTF">2019-03-02T15:48:00Z</dcterms:created>
  <dcterms:modified xsi:type="dcterms:W3CDTF">2019-10-15T05:19:00Z</dcterms:modified>
</cp:coreProperties>
</file>